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TS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5D7F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7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71818          DIČ:  2023105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7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D7F4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čítačové služby, - služby súvisiace s počítačovým spracovaním údajov, - maloobchodná a veľkoobchodná     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D7F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7F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7F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7F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7F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7F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7F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7F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7F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7F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D7F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75DA">
        <w:rPr>
          <w:rFonts w:cs="Arial"/>
          <w:szCs w:val="22"/>
        </w:rPr>
        <w:t>30.07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D7F41" w:rsidRDefault="007B0660">
            <w:pPr>
              <w:rPr>
                <w:b/>
                <w:bCs/>
                <w:szCs w:val="22"/>
              </w:rPr>
            </w:pPr>
            <w:r w:rsidRPr="005D7F4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D7F41" w:rsidRDefault="007B0660">
            <w:pPr>
              <w:rPr>
                <w:b/>
                <w:bCs/>
                <w:szCs w:val="22"/>
              </w:rPr>
            </w:pPr>
            <w:r w:rsidRPr="005D7F4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D7F4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D7F4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D7F4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75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ászló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amá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ris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7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7F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7F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7F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75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6777" w:rsidP="005E6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28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6777" w:rsidP="00FE2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6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4A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6</w:t>
            </w:r>
          </w:p>
        </w:tc>
        <w:tc>
          <w:tcPr>
            <w:tcW w:w="2405" w:type="dxa"/>
            <w:vAlign w:val="center"/>
          </w:tcPr>
          <w:p w:rsidR="0003344F" w:rsidRPr="003F477D" w:rsidRDefault="00F94A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4A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4A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4A0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4A0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4A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4A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A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4A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94A08">
        <w:trPr>
          <w:trHeight w:val="446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4A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2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2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A72E1">
              <w:rPr>
                <w:szCs w:val="22"/>
              </w:rPr>
              <w:t>2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-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-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-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5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E1">
              <w:rPr>
                <w:szCs w:val="22"/>
              </w:rPr>
              <w:t>-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A4" w:rsidRDefault="003C49A4" w:rsidP="00107589">
      <w:pPr>
        <w:spacing w:after="0" w:line="240" w:lineRule="auto"/>
      </w:pPr>
      <w:r>
        <w:separator/>
      </w:r>
    </w:p>
  </w:endnote>
  <w:endnote w:type="continuationSeparator" w:id="0">
    <w:p w:rsidR="003C49A4" w:rsidRDefault="003C49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41" w:rsidRPr="00981468" w:rsidRDefault="005D7F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A72E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A4" w:rsidRDefault="003C49A4" w:rsidP="00107589">
      <w:pPr>
        <w:spacing w:after="0" w:line="240" w:lineRule="auto"/>
      </w:pPr>
      <w:r>
        <w:separator/>
      </w:r>
    </w:p>
  </w:footnote>
  <w:footnote w:type="continuationSeparator" w:id="0">
    <w:p w:rsidR="003C49A4" w:rsidRDefault="003C49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D7F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7F41" w:rsidRPr="003F477D" w:rsidRDefault="005D7F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7F41" w:rsidRPr="003F477D" w:rsidRDefault="005D7F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1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50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D7F41" w:rsidRPr="004268D2" w:rsidRDefault="005D7F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41" w:rsidRPr="004268D2" w:rsidRDefault="005D7F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9A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F41"/>
    <w:rsid w:val="005E3B59"/>
    <w:rsid w:val="005E677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5D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2E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6D4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08"/>
    <w:rsid w:val="00FA19DC"/>
    <w:rsid w:val="00FB290D"/>
    <w:rsid w:val="00FC1ACF"/>
    <w:rsid w:val="00FC7B9E"/>
    <w:rsid w:val="00FD1740"/>
    <w:rsid w:val="00FD5399"/>
    <w:rsid w:val="00FE28E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5781-C6AF-4F56-8758-1799AFFD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9</Words>
  <Characters>2661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8-04T13:19:00Z</dcterms:created>
  <dcterms:modified xsi:type="dcterms:W3CDTF">2015-08-04T13:19:00Z</dcterms:modified>
</cp:coreProperties>
</file>